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CC02" w14:textId="77777777" w:rsidR="00620869" w:rsidRDefault="00620869" w:rsidP="009D76D1">
      <w:pPr>
        <w:ind w:left="-284"/>
        <w:jc w:val="center"/>
        <w:rPr>
          <w:rFonts w:cstheme="minorHAnsi"/>
          <w:b/>
        </w:rPr>
      </w:pPr>
    </w:p>
    <w:p w14:paraId="5DF65C1F" w14:textId="4BF96919" w:rsidR="003759D7" w:rsidRDefault="003759D7" w:rsidP="009D76D1">
      <w:pPr>
        <w:ind w:left="-284"/>
        <w:jc w:val="center"/>
        <w:rPr>
          <w:rFonts w:cstheme="minorHAnsi"/>
          <w:b/>
        </w:rPr>
      </w:pPr>
      <w:r>
        <w:rPr>
          <w:rFonts w:cstheme="minorHAnsi"/>
          <w:b/>
        </w:rPr>
        <w:t>SCUOLE SECONDARIE DI PRIMO GRADO</w:t>
      </w:r>
    </w:p>
    <w:p w14:paraId="4F38F31E" w14:textId="342C9C4E" w:rsidR="00EF2291" w:rsidRDefault="009D76D1" w:rsidP="009D76D1">
      <w:pPr>
        <w:ind w:left="-284"/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MANIFESTAZIO</w:t>
      </w:r>
      <w:r w:rsidR="00B50587">
        <w:rPr>
          <w:rFonts w:cstheme="minorHAnsi"/>
          <w:b/>
        </w:rPr>
        <w:t>NE D’INTERESSE PER PROGETTI</w:t>
      </w:r>
      <w:r w:rsidRPr="001C734E">
        <w:rPr>
          <w:rFonts w:cstheme="minorHAnsi"/>
          <w:b/>
        </w:rPr>
        <w:t xml:space="preserve"> FINANZIATI DALLA CCIAA DI MODENA A.S.</w:t>
      </w:r>
      <w:r w:rsidR="008E75C6">
        <w:rPr>
          <w:rFonts w:cstheme="minorHAnsi"/>
          <w:b/>
        </w:rPr>
        <w:t xml:space="preserve"> 202</w:t>
      </w:r>
      <w:r w:rsidR="007B5DE1">
        <w:rPr>
          <w:rFonts w:cstheme="minorHAnsi"/>
          <w:b/>
        </w:rPr>
        <w:t>4</w:t>
      </w:r>
      <w:r w:rsidRPr="001C734E">
        <w:rPr>
          <w:rFonts w:cstheme="minorHAnsi"/>
          <w:b/>
        </w:rPr>
        <w:t>-202</w:t>
      </w:r>
      <w:r w:rsidR="007B5DE1">
        <w:rPr>
          <w:rFonts w:cstheme="minorHAnsi"/>
          <w:b/>
        </w:rPr>
        <w:t>5</w:t>
      </w:r>
    </w:p>
    <w:p w14:paraId="56D3A847" w14:textId="76BA025B" w:rsidR="00572D7A" w:rsidRDefault="00F24830" w:rsidP="00572D7A">
      <w:pPr>
        <w:jc w:val="center"/>
        <w:rPr>
          <w:rFonts w:cstheme="minorHAnsi"/>
          <w:b/>
        </w:rPr>
      </w:pPr>
      <w:r w:rsidRPr="00F24830">
        <w:rPr>
          <w:rFonts w:cstheme="minorHAnsi"/>
          <w:b/>
        </w:rPr>
        <w:t xml:space="preserve">Da inviare </w:t>
      </w:r>
      <w:r w:rsidR="008E75C6">
        <w:rPr>
          <w:rFonts w:cstheme="minorHAnsi"/>
          <w:b/>
        </w:rPr>
        <w:t xml:space="preserve">entro il </w:t>
      </w:r>
      <w:r w:rsidR="007B5DE1">
        <w:rPr>
          <w:rFonts w:cstheme="minorHAnsi"/>
          <w:b/>
        </w:rPr>
        <w:t>15</w:t>
      </w:r>
      <w:r w:rsidR="008E75C6">
        <w:rPr>
          <w:rFonts w:cstheme="minorHAnsi"/>
          <w:b/>
        </w:rPr>
        <w:t>/10/202</w:t>
      </w:r>
      <w:r w:rsidR="007B5DE1">
        <w:rPr>
          <w:rFonts w:cstheme="minorHAnsi"/>
          <w:b/>
        </w:rPr>
        <w:t>4</w:t>
      </w:r>
    </w:p>
    <w:p w14:paraId="10EB9898" w14:textId="77777777" w:rsidR="00EF2291" w:rsidRPr="001C734E" w:rsidRDefault="00EF2291" w:rsidP="00572D7A">
      <w:pPr>
        <w:jc w:val="center"/>
        <w:rPr>
          <w:rFonts w:cstheme="minorHAnsi"/>
        </w:rPr>
      </w:pPr>
      <w:r w:rsidRPr="001C734E">
        <w:rPr>
          <w:rFonts w:cstheme="minorHAnsi"/>
        </w:rPr>
        <w:t>Il sottoscritto ____________________________________________________________________________</w:t>
      </w:r>
    </w:p>
    <w:p w14:paraId="3949A8CE" w14:textId="7D80A9A7"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n qualità di dirigente scolastico</w:t>
      </w:r>
      <w:r w:rsidR="001C734E">
        <w:rPr>
          <w:rFonts w:cstheme="minorHAnsi"/>
        </w:rPr>
        <w:t xml:space="preserve"> </w:t>
      </w:r>
      <w:r w:rsidRPr="001C734E">
        <w:rPr>
          <w:rFonts w:cstheme="minorHAnsi"/>
        </w:rPr>
        <w:t>del</w:t>
      </w:r>
      <w:r w:rsidR="00B50587">
        <w:rPr>
          <w:rFonts w:cstheme="minorHAnsi"/>
        </w:rPr>
        <w:t>l’Istituto secondario d</w:t>
      </w:r>
      <w:r w:rsidR="00620869">
        <w:rPr>
          <w:rFonts w:cstheme="minorHAnsi"/>
        </w:rPr>
        <w:t xml:space="preserve">i I </w:t>
      </w:r>
      <w:r w:rsidRPr="001C734E">
        <w:rPr>
          <w:rFonts w:cstheme="minorHAnsi"/>
        </w:rPr>
        <w:t>grado ______________________________________________________</w:t>
      </w:r>
    </w:p>
    <w:p w14:paraId="59DDB968" w14:textId="77777777"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con sede in ______________________________________________________________________________</w:t>
      </w:r>
    </w:p>
    <w:p w14:paraId="2A1EAB11" w14:textId="77777777"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telefono ______ /____________________</w:t>
      </w:r>
      <w:r w:rsidR="00633A6A">
        <w:rPr>
          <w:rFonts w:cstheme="minorHAnsi"/>
        </w:rPr>
        <w:t>email_____________________________</w:t>
      </w:r>
    </w:p>
    <w:p w14:paraId="75956E4F" w14:textId="77777777" w:rsidR="00EF2291" w:rsidRDefault="00EF2291" w:rsidP="00EF2291">
      <w:pPr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dichiara</w:t>
      </w:r>
    </w:p>
    <w:p w14:paraId="0FF166C9" w14:textId="77777777" w:rsidR="009E73D5" w:rsidRPr="001C734E" w:rsidRDefault="009E73D5" w:rsidP="00EF2291">
      <w:pPr>
        <w:jc w:val="center"/>
        <w:rPr>
          <w:rFonts w:cstheme="minorHAnsi"/>
          <w:b/>
        </w:rPr>
      </w:pPr>
    </w:p>
    <w:p w14:paraId="00B5C351" w14:textId="464BF608" w:rsidR="008E75C6" w:rsidRDefault="00D2084A" w:rsidP="00447F49">
      <w:pPr>
        <w:jc w:val="both"/>
        <w:rPr>
          <w:rFonts w:cstheme="minorHAnsi"/>
        </w:rPr>
      </w:pPr>
      <w:r w:rsidRPr="001C734E">
        <w:rPr>
          <w:rFonts w:cstheme="minorHAnsi"/>
        </w:rPr>
        <w:t>1)</w:t>
      </w:r>
      <w:r w:rsidR="009E73D5">
        <w:rPr>
          <w:rFonts w:cstheme="minorHAnsi"/>
        </w:rPr>
        <w:t xml:space="preserve"> </w:t>
      </w:r>
      <w:r w:rsidR="008E75C6">
        <w:rPr>
          <w:rFonts w:cstheme="minorHAnsi"/>
        </w:rPr>
        <w:t xml:space="preserve">di voler candidare al progetto di orientamento </w:t>
      </w:r>
      <w:r w:rsidR="0059263C">
        <w:rPr>
          <w:rFonts w:cstheme="minorHAnsi"/>
          <w:b/>
        </w:rPr>
        <w:t>“</w:t>
      </w:r>
      <w:proofErr w:type="spellStart"/>
      <w:r w:rsidR="00B50587" w:rsidRPr="00B50587">
        <w:rPr>
          <w:rFonts w:cstheme="minorHAnsi"/>
          <w:b/>
        </w:rPr>
        <w:t>Fantateatro</w:t>
      </w:r>
      <w:proofErr w:type="spellEnd"/>
      <w:r w:rsidR="0059263C">
        <w:rPr>
          <w:rFonts w:cstheme="minorHAnsi"/>
          <w:b/>
        </w:rPr>
        <w:t>”</w:t>
      </w:r>
      <w:r w:rsidR="008E75C6">
        <w:rPr>
          <w:rFonts w:cstheme="minorHAnsi"/>
          <w:b/>
        </w:rPr>
        <w:t xml:space="preserve">, </w:t>
      </w:r>
      <w:r w:rsidR="009D76D1" w:rsidRPr="001C734E">
        <w:rPr>
          <w:rFonts w:cstheme="minorHAnsi"/>
        </w:rPr>
        <w:t xml:space="preserve">le seguenti </w:t>
      </w:r>
      <w:r w:rsidR="009D76D1" w:rsidRPr="00B50587">
        <w:rPr>
          <w:rFonts w:cstheme="minorHAnsi"/>
          <w:b/>
          <w:u w:val="single"/>
        </w:rPr>
        <w:t>classi</w:t>
      </w:r>
      <w:r w:rsidR="00B50587" w:rsidRPr="00B50587">
        <w:rPr>
          <w:rFonts w:cstheme="minorHAnsi"/>
          <w:b/>
          <w:u w:val="single"/>
        </w:rPr>
        <w:t xml:space="preserve"> seconde</w:t>
      </w:r>
      <w:r w:rsidR="009D76D1" w:rsidRPr="001C734E">
        <w:rPr>
          <w:rFonts w:cstheme="minorHAnsi"/>
        </w:rPr>
        <w:t xml:space="preserve">, specificando </w:t>
      </w:r>
      <w:r w:rsidR="00633A6A">
        <w:rPr>
          <w:rFonts w:cstheme="minorHAnsi"/>
        </w:rPr>
        <w:t xml:space="preserve">il nr. di studenti coinvolti, </w:t>
      </w:r>
      <w:r w:rsidR="009D76D1" w:rsidRPr="001C734E">
        <w:rPr>
          <w:rFonts w:cstheme="minorHAnsi"/>
        </w:rPr>
        <w:t xml:space="preserve">il docente referente e l’indirizzo </w:t>
      </w:r>
      <w:r w:rsidR="006629D5" w:rsidRPr="001C734E">
        <w:rPr>
          <w:rFonts w:cstheme="minorHAnsi"/>
        </w:rPr>
        <w:t>e-mail</w:t>
      </w:r>
      <w:r w:rsidR="009D76D1" w:rsidRPr="001C734E">
        <w:rPr>
          <w:rFonts w:cstheme="minorHAnsi"/>
        </w:rPr>
        <w:t xml:space="preserve"> del docente</w:t>
      </w:r>
      <w:r w:rsidR="007B5DE1">
        <w:rPr>
          <w:rFonts w:cstheme="minorHAnsi"/>
        </w:rPr>
        <w:t xml:space="preserve"> </w:t>
      </w:r>
      <w:r w:rsidR="009E73D5">
        <w:rPr>
          <w:rFonts w:cstheme="minorHAnsi"/>
        </w:rPr>
        <w:t xml:space="preserve">referente della classe </w:t>
      </w:r>
      <w:r w:rsidR="007B5DE1">
        <w:rPr>
          <w:rFonts w:cstheme="minorHAnsi"/>
        </w:rPr>
        <w:t>per uno dei due percorsi possibili</w:t>
      </w:r>
      <w:r w:rsidR="0090062B">
        <w:rPr>
          <w:rFonts w:cstheme="minorHAnsi"/>
        </w:rPr>
        <w:t>:</w:t>
      </w:r>
    </w:p>
    <w:p w14:paraId="7BFD3877" w14:textId="1CF72787" w:rsidR="007B5DE1" w:rsidRPr="007B5DE1" w:rsidRDefault="007B5DE1" w:rsidP="009E73D5">
      <w:pPr>
        <w:ind w:left="708"/>
        <w:jc w:val="both"/>
        <w:rPr>
          <w:rFonts w:cstheme="minorHAnsi"/>
        </w:rPr>
      </w:pPr>
      <w:r w:rsidRPr="007B5DE1">
        <w:rPr>
          <w:rFonts w:cstheme="minorHAnsi"/>
          <w:b/>
        </w:rPr>
        <w:t xml:space="preserve">⃝ lezione–spettacolo in presenza della durata di </w:t>
      </w:r>
      <w:proofErr w:type="gramStart"/>
      <w:r w:rsidRPr="007B5DE1">
        <w:rPr>
          <w:rFonts w:cstheme="minorHAnsi"/>
          <w:b/>
        </w:rPr>
        <w:t>2</w:t>
      </w:r>
      <w:proofErr w:type="gramEnd"/>
      <w:r>
        <w:rPr>
          <w:rFonts w:cstheme="minorHAnsi"/>
          <w:b/>
        </w:rPr>
        <w:t xml:space="preserve"> ore</w:t>
      </w:r>
      <w:r w:rsidRPr="007B5DE1">
        <w:rPr>
          <w:rFonts w:cstheme="minorHAnsi"/>
        </w:rPr>
        <w:t xml:space="preserve"> presso la palestra o aula magna della scuola</w:t>
      </w:r>
      <w:r>
        <w:rPr>
          <w:rFonts w:cstheme="minorHAnsi"/>
        </w:rPr>
        <w:t>. D</w:t>
      </w:r>
      <w:r w:rsidRPr="007B5DE1">
        <w:rPr>
          <w:rFonts w:cstheme="minorHAnsi"/>
        </w:rPr>
        <w:t xml:space="preserve">estinata a tutte le seconde medie </w:t>
      </w:r>
      <w:r>
        <w:rPr>
          <w:rFonts w:cstheme="minorHAnsi"/>
        </w:rPr>
        <w:t>fino alla capienza massima del locale disponibile presso la scuola. Totale 2 ore.</w:t>
      </w:r>
    </w:p>
    <w:p w14:paraId="3C6C2A23" w14:textId="161E1538" w:rsidR="007B5DE1" w:rsidRPr="007B5DE1" w:rsidRDefault="007B5DE1" w:rsidP="009E73D5">
      <w:pPr>
        <w:ind w:left="708"/>
        <w:jc w:val="both"/>
        <w:rPr>
          <w:rFonts w:cstheme="minorHAnsi"/>
        </w:rPr>
      </w:pPr>
      <w:r w:rsidRPr="007B5DE1">
        <w:rPr>
          <w:rFonts w:cstheme="minorHAnsi"/>
        </w:rPr>
        <w:t xml:space="preserve">⃝ </w:t>
      </w:r>
      <w:r w:rsidRPr="007B5DE1">
        <w:rPr>
          <w:rFonts w:cstheme="minorHAnsi"/>
          <w:b/>
          <w:bCs/>
        </w:rPr>
        <w:t xml:space="preserve">lezione-spettacolo di 2 </w:t>
      </w:r>
      <w:r>
        <w:rPr>
          <w:rFonts w:cstheme="minorHAnsi"/>
          <w:b/>
          <w:bCs/>
        </w:rPr>
        <w:t xml:space="preserve">ore </w:t>
      </w:r>
      <w:r w:rsidRPr="007B5DE1">
        <w:rPr>
          <w:rFonts w:cstheme="minorHAnsi"/>
          <w:b/>
          <w:bCs/>
        </w:rPr>
        <w:t>in presenza + 2 interventi di approfondimento</w:t>
      </w:r>
      <w:r>
        <w:rPr>
          <w:rFonts w:cstheme="minorHAnsi"/>
          <w:b/>
          <w:bCs/>
        </w:rPr>
        <w:t xml:space="preserve"> online</w:t>
      </w:r>
      <w:r w:rsidRPr="007B5DE1">
        <w:rPr>
          <w:rFonts w:cstheme="minorHAnsi"/>
        </w:rPr>
        <w:t xml:space="preserve"> </w:t>
      </w:r>
      <w:r>
        <w:rPr>
          <w:rFonts w:cstheme="minorHAnsi"/>
        </w:rPr>
        <w:t xml:space="preserve">di 2 ore ciascuno </w:t>
      </w:r>
      <w:r w:rsidRPr="007B5DE1">
        <w:rPr>
          <w:rFonts w:cstheme="minorHAnsi"/>
        </w:rPr>
        <w:t>sulle medesime tematiche a classi unite</w:t>
      </w:r>
      <w:r>
        <w:rPr>
          <w:rFonts w:cstheme="minorHAnsi"/>
        </w:rPr>
        <w:t xml:space="preserve">. Totale 6 ore. </w:t>
      </w:r>
    </w:p>
    <w:tbl>
      <w:tblPr>
        <w:tblStyle w:val="Grigliatabell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3714"/>
      </w:tblGrid>
      <w:tr w:rsidR="00223E71" w:rsidRPr="009D76D1" w14:paraId="2FBAF77A" w14:textId="77777777" w:rsidTr="00223E71">
        <w:trPr>
          <w:trHeight w:val="617"/>
        </w:trPr>
        <w:tc>
          <w:tcPr>
            <w:tcW w:w="1418" w:type="dxa"/>
          </w:tcPr>
          <w:p w14:paraId="58129C38" w14:textId="77777777" w:rsidR="00223E71" w:rsidRPr="009D76D1" w:rsidRDefault="00223E71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14:paraId="5CFFE71C" w14:textId="77777777" w:rsidR="00223E71" w:rsidRPr="003759D7" w:rsidRDefault="00223E71" w:rsidP="00633A6A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3759D7">
              <w:rPr>
                <w:rFonts w:cstheme="minorHAnsi"/>
                <w:b/>
                <w:sz w:val="22"/>
                <w:szCs w:val="22"/>
              </w:rPr>
              <w:t>N. studenti</w:t>
            </w:r>
          </w:p>
        </w:tc>
        <w:tc>
          <w:tcPr>
            <w:tcW w:w="2977" w:type="dxa"/>
          </w:tcPr>
          <w:p w14:paraId="60520F83" w14:textId="77777777" w:rsidR="00223E71" w:rsidRPr="001C734E" w:rsidRDefault="00223E71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714" w:type="dxa"/>
          </w:tcPr>
          <w:p w14:paraId="5CA23455" w14:textId="6D2B4234" w:rsidR="00223E71" w:rsidRPr="001C734E" w:rsidRDefault="00223E71" w:rsidP="008E3C97">
            <w:pPr>
              <w:jc w:val="center"/>
              <w:rPr>
                <w:rFonts w:cstheme="minorHAnsi"/>
                <w:b/>
              </w:rPr>
            </w:pPr>
            <w:r w:rsidRPr="00223E71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</w:t>
            </w:r>
            <w:r w:rsidRPr="00223E71">
              <w:rPr>
                <w:rFonts w:cstheme="minorHAnsi"/>
                <w:b/>
              </w:rPr>
              <w:t>mail docente</w:t>
            </w:r>
          </w:p>
        </w:tc>
      </w:tr>
      <w:tr w:rsidR="00223E71" w:rsidRPr="001C734E" w14:paraId="69693F81" w14:textId="77777777" w:rsidTr="00223E71">
        <w:trPr>
          <w:trHeight w:val="607"/>
        </w:trPr>
        <w:tc>
          <w:tcPr>
            <w:tcW w:w="1418" w:type="dxa"/>
          </w:tcPr>
          <w:p w14:paraId="32B4D8F7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EF446CF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C4D4D30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14:paraId="0AD7EF98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</w:tr>
      <w:tr w:rsidR="00223E71" w:rsidRPr="001C734E" w14:paraId="7C2CEF12" w14:textId="77777777" w:rsidTr="00223E71">
        <w:trPr>
          <w:trHeight w:val="607"/>
        </w:trPr>
        <w:tc>
          <w:tcPr>
            <w:tcW w:w="1418" w:type="dxa"/>
          </w:tcPr>
          <w:p w14:paraId="05B62D34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8F0E89A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0D182514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14:paraId="7927AE39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</w:tr>
      <w:tr w:rsidR="00223E71" w:rsidRPr="001C734E" w14:paraId="28EBFAFC" w14:textId="77777777" w:rsidTr="00223E71">
        <w:trPr>
          <w:trHeight w:val="607"/>
        </w:trPr>
        <w:tc>
          <w:tcPr>
            <w:tcW w:w="1418" w:type="dxa"/>
          </w:tcPr>
          <w:p w14:paraId="62DC7375" w14:textId="77777777" w:rsidR="00223E71" w:rsidRPr="001C734E" w:rsidRDefault="00223E71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463B53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75EC79B" w14:textId="77777777" w:rsidR="00223E71" w:rsidRPr="001C734E" w:rsidRDefault="00223E71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14:paraId="621F5C2F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</w:tr>
      <w:tr w:rsidR="00223E71" w:rsidRPr="001C734E" w14:paraId="2BC79CB6" w14:textId="77777777" w:rsidTr="00223E71">
        <w:trPr>
          <w:trHeight w:val="607"/>
        </w:trPr>
        <w:tc>
          <w:tcPr>
            <w:tcW w:w="1418" w:type="dxa"/>
          </w:tcPr>
          <w:p w14:paraId="0008601B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C5B9505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070B6E9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14:paraId="3FDD6F5B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</w:tr>
      <w:tr w:rsidR="00223E71" w:rsidRPr="001C734E" w14:paraId="3A112799" w14:textId="77777777" w:rsidTr="00223E71">
        <w:trPr>
          <w:trHeight w:val="607"/>
        </w:trPr>
        <w:tc>
          <w:tcPr>
            <w:tcW w:w="1418" w:type="dxa"/>
          </w:tcPr>
          <w:p w14:paraId="53E999EC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3C2E034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6201331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14:paraId="378D12A5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</w:tr>
      <w:tr w:rsidR="00223E71" w:rsidRPr="001C734E" w14:paraId="007A2B26" w14:textId="77777777" w:rsidTr="00223E71">
        <w:trPr>
          <w:trHeight w:val="607"/>
        </w:trPr>
        <w:tc>
          <w:tcPr>
            <w:tcW w:w="1418" w:type="dxa"/>
          </w:tcPr>
          <w:p w14:paraId="23D3BED9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D4D3E50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75C2E5E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14:paraId="54C5E80D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</w:tr>
      <w:tr w:rsidR="00223E71" w:rsidRPr="001C734E" w14:paraId="1ABDE562" w14:textId="77777777" w:rsidTr="00223E71">
        <w:trPr>
          <w:trHeight w:val="607"/>
        </w:trPr>
        <w:tc>
          <w:tcPr>
            <w:tcW w:w="1418" w:type="dxa"/>
          </w:tcPr>
          <w:p w14:paraId="69D5F631" w14:textId="77777777" w:rsidR="00223E71" w:rsidRPr="001C734E" w:rsidRDefault="00223E71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52A824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0E09596E" w14:textId="77777777" w:rsidR="00223E71" w:rsidRPr="001C734E" w:rsidRDefault="00223E71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14:paraId="66C8DAB9" w14:textId="77777777" w:rsidR="00223E71" w:rsidRPr="001C734E" w:rsidRDefault="00223E71" w:rsidP="00167887">
            <w:pPr>
              <w:rPr>
                <w:rFonts w:cstheme="minorHAnsi"/>
              </w:rPr>
            </w:pPr>
          </w:p>
        </w:tc>
      </w:tr>
    </w:tbl>
    <w:p w14:paraId="5D1F9547" w14:textId="77777777" w:rsidR="003A1467" w:rsidRDefault="003A1467" w:rsidP="00124A2D">
      <w:pPr>
        <w:jc w:val="both"/>
        <w:rPr>
          <w:rFonts w:cstheme="minorHAnsi"/>
        </w:rPr>
      </w:pPr>
    </w:p>
    <w:p w14:paraId="08B80226" w14:textId="77777777" w:rsidR="003A1467" w:rsidRDefault="003A1467" w:rsidP="00124A2D">
      <w:pPr>
        <w:jc w:val="both"/>
        <w:rPr>
          <w:rFonts w:cstheme="minorHAnsi"/>
        </w:rPr>
      </w:pPr>
    </w:p>
    <w:p w14:paraId="56A123CC" w14:textId="77777777" w:rsidR="0090062B" w:rsidRDefault="0090062B" w:rsidP="00124A2D">
      <w:pPr>
        <w:jc w:val="both"/>
        <w:rPr>
          <w:rFonts w:cstheme="minorHAnsi"/>
        </w:rPr>
      </w:pPr>
    </w:p>
    <w:p w14:paraId="4E01CD53" w14:textId="62282641" w:rsidR="00124A2D" w:rsidRDefault="009E73D5" w:rsidP="00124A2D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124A2D">
        <w:rPr>
          <w:rFonts w:cstheme="minorHAnsi"/>
        </w:rPr>
        <w:t>) di voler candidare</w:t>
      </w:r>
      <w:r>
        <w:rPr>
          <w:rFonts w:cstheme="minorHAnsi"/>
        </w:rPr>
        <w:t xml:space="preserve"> a “</w:t>
      </w:r>
      <w:r w:rsidRPr="009E73D5">
        <w:rPr>
          <w:rFonts w:cstheme="minorHAnsi"/>
          <w:b/>
          <w:bCs/>
        </w:rPr>
        <w:t>La C</w:t>
      </w:r>
      <w:r w:rsidR="00223E71">
        <w:rPr>
          <w:rFonts w:cstheme="minorHAnsi"/>
          <w:b/>
          <w:bCs/>
        </w:rPr>
        <w:t>CIAA</w:t>
      </w:r>
      <w:r w:rsidRPr="009E73D5">
        <w:rPr>
          <w:rFonts w:cstheme="minorHAnsi"/>
          <w:b/>
          <w:bCs/>
        </w:rPr>
        <w:t xml:space="preserve"> incontra le scuole</w:t>
      </w:r>
      <w:r>
        <w:rPr>
          <w:rFonts w:cstheme="minorHAnsi"/>
        </w:rPr>
        <w:t>”</w:t>
      </w:r>
      <w:r w:rsidR="006629D5">
        <w:rPr>
          <w:rFonts w:cstheme="minorHAnsi"/>
        </w:rPr>
        <w:t xml:space="preserve"> con i</w:t>
      </w:r>
      <w:r w:rsidR="00124A2D">
        <w:rPr>
          <w:rFonts w:cstheme="minorHAnsi"/>
        </w:rPr>
        <w:t xml:space="preserve">ncontri di </w:t>
      </w:r>
      <w:r w:rsidR="00223E71">
        <w:rPr>
          <w:rFonts w:cstheme="minorHAnsi"/>
        </w:rPr>
        <w:t xml:space="preserve">90 minuti </w:t>
      </w:r>
      <w:r w:rsidR="00124A2D">
        <w:rPr>
          <w:rFonts w:cstheme="minorHAnsi"/>
        </w:rPr>
        <w:t xml:space="preserve">sul contesto economico </w:t>
      </w:r>
      <w:r w:rsidR="003A1467">
        <w:rPr>
          <w:rFonts w:cstheme="minorHAnsi"/>
        </w:rPr>
        <w:t xml:space="preserve">provinciale </w:t>
      </w:r>
      <w:r w:rsidR="00124A2D">
        <w:rPr>
          <w:rFonts w:cstheme="minorHAnsi"/>
        </w:rPr>
        <w:t>presso la CCIAA di Modena</w:t>
      </w:r>
      <w:r w:rsidR="007F4ACC">
        <w:rPr>
          <w:rFonts w:cstheme="minorHAnsi"/>
        </w:rPr>
        <w:t xml:space="preserve"> (o da remoto su richiesta del docente)</w:t>
      </w:r>
      <w:r w:rsidR="00124A2D" w:rsidRPr="00F24830">
        <w:rPr>
          <w:rFonts w:cstheme="minorHAnsi"/>
        </w:rPr>
        <w:t xml:space="preserve">, </w:t>
      </w:r>
      <w:r w:rsidR="00490937">
        <w:rPr>
          <w:rFonts w:cstheme="minorHAnsi"/>
        </w:rPr>
        <w:t xml:space="preserve">le </w:t>
      </w:r>
      <w:r w:rsidR="00490937" w:rsidRPr="00490937">
        <w:rPr>
          <w:rFonts w:cstheme="minorHAnsi"/>
        </w:rPr>
        <w:t>seguenti</w:t>
      </w:r>
      <w:r w:rsidR="007F4ACC">
        <w:rPr>
          <w:rFonts w:cstheme="minorHAnsi"/>
        </w:rPr>
        <w:t xml:space="preserve"> </w:t>
      </w:r>
      <w:r w:rsidR="00490937" w:rsidRPr="00490937">
        <w:rPr>
          <w:rFonts w:cstheme="minorHAnsi"/>
          <w:b/>
          <w:u w:val="single"/>
        </w:rPr>
        <w:t>classi seconde</w:t>
      </w:r>
      <w:r w:rsidR="00490937">
        <w:rPr>
          <w:rFonts w:cstheme="minorHAnsi"/>
        </w:rPr>
        <w:t xml:space="preserve"> </w:t>
      </w:r>
      <w:proofErr w:type="gramStart"/>
      <w:r w:rsidR="003A1467">
        <w:rPr>
          <w:rFonts w:cstheme="minorHAnsi"/>
        </w:rPr>
        <w:t>(</w:t>
      </w:r>
      <w:r w:rsidR="0090062B">
        <w:rPr>
          <w:rFonts w:cstheme="minorHAnsi"/>
        </w:rPr>
        <w:t xml:space="preserve"> a</w:t>
      </w:r>
      <w:proofErr w:type="gramEnd"/>
      <w:r w:rsidR="0090062B">
        <w:rPr>
          <w:rFonts w:cstheme="minorHAnsi"/>
        </w:rPr>
        <w:t xml:space="preserve"> partire </w:t>
      </w:r>
      <w:r w:rsidR="003A1467">
        <w:rPr>
          <w:rFonts w:cstheme="minorHAnsi"/>
        </w:rPr>
        <w:t xml:space="preserve">da gennaio 2025) e </w:t>
      </w:r>
      <w:r w:rsidR="000B1AD4">
        <w:rPr>
          <w:rFonts w:cstheme="minorHAnsi"/>
        </w:rPr>
        <w:t xml:space="preserve">le seguenti </w:t>
      </w:r>
      <w:r w:rsidR="000B1AD4" w:rsidRPr="000B1AD4">
        <w:rPr>
          <w:rFonts w:cstheme="minorHAnsi"/>
          <w:b/>
          <w:bCs/>
        </w:rPr>
        <w:t xml:space="preserve">classi </w:t>
      </w:r>
      <w:r w:rsidR="003A1467" w:rsidRPr="000B1AD4">
        <w:rPr>
          <w:rFonts w:cstheme="minorHAnsi"/>
          <w:b/>
          <w:bCs/>
        </w:rPr>
        <w:t>terze</w:t>
      </w:r>
      <w:r w:rsidR="003A1467">
        <w:rPr>
          <w:rFonts w:cstheme="minorHAnsi"/>
        </w:rPr>
        <w:t xml:space="preserve"> (</w:t>
      </w:r>
      <w:r w:rsidR="0090062B">
        <w:rPr>
          <w:rFonts w:cstheme="minorHAnsi"/>
        </w:rPr>
        <w:t>tra</w:t>
      </w:r>
      <w:r w:rsidR="003A1467">
        <w:rPr>
          <w:rFonts w:cstheme="minorHAnsi"/>
        </w:rPr>
        <w:t xml:space="preserve"> ottobre </w:t>
      </w:r>
      <w:r w:rsidR="0090062B">
        <w:rPr>
          <w:rFonts w:cstheme="minorHAnsi"/>
        </w:rPr>
        <w:t>e</w:t>
      </w:r>
      <w:r w:rsidR="003A1467">
        <w:rPr>
          <w:rFonts w:cstheme="minorHAnsi"/>
        </w:rPr>
        <w:t xml:space="preserve"> dicembre 2024)</w:t>
      </w:r>
      <w:r w:rsidR="00223E71">
        <w:rPr>
          <w:rFonts w:cstheme="minorHAnsi"/>
        </w:rPr>
        <w:t>,</w:t>
      </w:r>
      <w:r w:rsidR="003A1467">
        <w:rPr>
          <w:rFonts w:cstheme="minorHAnsi"/>
        </w:rPr>
        <w:t xml:space="preserve"> specificando il </w:t>
      </w:r>
      <w:r w:rsidR="00124A2D">
        <w:rPr>
          <w:rFonts w:cstheme="minorHAnsi"/>
        </w:rPr>
        <w:t xml:space="preserve">nr. di studenti coinvolti, </w:t>
      </w:r>
      <w:r w:rsidR="00124A2D" w:rsidRPr="00F24830">
        <w:rPr>
          <w:rFonts w:cstheme="minorHAnsi"/>
        </w:rPr>
        <w:t>il docente referente e l’indirizzo e</w:t>
      </w:r>
      <w:r w:rsidR="00223E71">
        <w:rPr>
          <w:rFonts w:cstheme="minorHAnsi"/>
        </w:rPr>
        <w:t>-</w:t>
      </w:r>
      <w:r w:rsidR="00124A2D" w:rsidRPr="00F24830">
        <w:rPr>
          <w:rFonts w:cstheme="minorHAnsi"/>
        </w:rPr>
        <w:t>mail del docente:</w:t>
      </w:r>
      <w:r w:rsidR="00223E71">
        <w:rPr>
          <w:rFonts w:cstheme="minorHAnsi"/>
        </w:rPr>
        <w:t xml:space="preserve">  </w:t>
      </w:r>
    </w:p>
    <w:tbl>
      <w:tblPr>
        <w:tblStyle w:val="Grigliatabella"/>
        <w:tblW w:w="105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2297"/>
        <w:gridCol w:w="2297"/>
      </w:tblGrid>
      <w:tr w:rsidR="0090062B" w:rsidRPr="00DF4718" w14:paraId="50133BEA" w14:textId="3E67E864" w:rsidTr="0090062B">
        <w:trPr>
          <w:trHeight w:val="617"/>
        </w:trPr>
        <w:tc>
          <w:tcPr>
            <w:tcW w:w="1418" w:type="dxa"/>
          </w:tcPr>
          <w:p w14:paraId="362EBD13" w14:textId="77777777" w:rsidR="0090062B" w:rsidRPr="009D76D1" w:rsidRDefault="0090062B" w:rsidP="00AE37F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14:paraId="3A18462A" w14:textId="77777777" w:rsidR="0090062B" w:rsidRPr="001C734E" w:rsidRDefault="0090062B" w:rsidP="00AE37FB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977" w:type="dxa"/>
          </w:tcPr>
          <w:p w14:paraId="50487EF1" w14:textId="77777777" w:rsidR="0090062B" w:rsidRPr="001C734E" w:rsidRDefault="0090062B" w:rsidP="00AE3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297" w:type="dxa"/>
          </w:tcPr>
          <w:p w14:paraId="083ABA8C" w14:textId="2F97C6AB" w:rsidR="0090062B" w:rsidRPr="001C734E" w:rsidRDefault="0090062B" w:rsidP="00AE3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</w:t>
            </w:r>
          </w:p>
        </w:tc>
        <w:tc>
          <w:tcPr>
            <w:tcW w:w="2297" w:type="dxa"/>
          </w:tcPr>
          <w:p w14:paraId="334B2835" w14:textId="3CC8A61A" w:rsidR="0090062B" w:rsidRPr="00DF4718" w:rsidRDefault="0090062B" w:rsidP="00AE37FB">
            <w:pPr>
              <w:jc w:val="center"/>
              <w:rPr>
                <w:rFonts w:cstheme="minorHAnsi"/>
                <w:b/>
              </w:rPr>
            </w:pPr>
            <w:r w:rsidRPr="00DF4718">
              <w:rPr>
                <w:rFonts w:cstheme="minorHAnsi"/>
                <w:b/>
              </w:rPr>
              <w:t xml:space="preserve">Modalità </w:t>
            </w:r>
            <w:r w:rsidR="00DF4718" w:rsidRPr="00DF4718">
              <w:rPr>
                <w:rFonts w:cstheme="minorHAnsi"/>
                <w:b/>
              </w:rPr>
              <w:t xml:space="preserve">(specificare se in </w:t>
            </w:r>
            <w:r w:rsidRPr="00DF4718">
              <w:rPr>
                <w:rFonts w:cstheme="minorHAnsi"/>
                <w:b/>
              </w:rPr>
              <w:t>presenza o online)</w:t>
            </w:r>
          </w:p>
        </w:tc>
      </w:tr>
      <w:tr w:rsidR="0090062B" w:rsidRPr="001C734E" w14:paraId="03504125" w14:textId="655257F6" w:rsidTr="0090062B">
        <w:trPr>
          <w:trHeight w:val="607"/>
        </w:trPr>
        <w:tc>
          <w:tcPr>
            <w:tcW w:w="1418" w:type="dxa"/>
          </w:tcPr>
          <w:p w14:paraId="0CEE5C8C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F6126D9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3D1C3151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7D9CCC22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230568FD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</w:tr>
      <w:tr w:rsidR="0090062B" w:rsidRPr="001C734E" w14:paraId="63E6AC0D" w14:textId="2199659D" w:rsidTr="0090062B">
        <w:trPr>
          <w:trHeight w:val="607"/>
        </w:trPr>
        <w:tc>
          <w:tcPr>
            <w:tcW w:w="1418" w:type="dxa"/>
          </w:tcPr>
          <w:p w14:paraId="38DFE79B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0C503E0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1325556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2300771F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14DBF840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</w:tr>
      <w:tr w:rsidR="0090062B" w:rsidRPr="001C734E" w14:paraId="1D0D7E39" w14:textId="55CF7C46" w:rsidTr="0090062B">
        <w:trPr>
          <w:trHeight w:val="607"/>
        </w:trPr>
        <w:tc>
          <w:tcPr>
            <w:tcW w:w="1418" w:type="dxa"/>
          </w:tcPr>
          <w:p w14:paraId="2363515E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4354ED4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C1DE005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21282B2F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13DF7F25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</w:tr>
      <w:tr w:rsidR="0090062B" w:rsidRPr="001C734E" w14:paraId="446F0FBF" w14:textId="001D6FA2" w:rsidTr="0090062B">
        <w:trPr>
          <w:trHeight w:val="607"/>
        </w:trPr>
        <w:tc>
          <w:tcPr>
            <w:tcW w:w="1418" w:type="dxa"/>
          </w:tcPr>
          <w:p w14:paraId="29B00383" w14:textId="77777777" w:rsidR="0090062B" w:rsidRPr="001C734E" w:rsidRDefault="0090062B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8371E9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DB5CFC3" w14:textId="77777777" w:rsidR="0090062B" w:rsidRPr="001C734E" w:rsidRDefault="0090062B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14:paraId="32F036B2" w14:textId="77777777" w:rsidR="0090062B" w:rsidRPr="001C734E" w:rsidRDefault="0090062B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14:paraId="04504E61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</w:tr>
      <w:tr w:rsidR="0090062B" w:rsidRPr="001C734E" w14:paraId="3E7BF059" w14:textId="17DB9F62" w:rsidTr="0090062B">
        <w:trPr>
          <w:trHeight w:val="607"/>
        </w:trPr>
        <w:tc>
          <w:tcPr>
            <w:tcW w:w="1418" w:type="dxa"/>
          </w:tcPr>
          <w:p w14:paraId="4357A40E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43D84C1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171AA786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74997720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5F7E20AB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</w:tr>
      <w:tr w:rsidR="0090062B" w:rsidRPr="001C734E" w14:paraId="11171759" w14:textId="04B81E46" w:rsidTr="0090062B">
        <w:trPr>
          <w:trHeight w:val="607"/>
        </w:trPr>
        <w:tc>
          <w:tcPr>
            <w:tcW w:w="1418" w:type="dxa"/>
          </w:tcPr>
          <w:p w14:paraId="73BBFE5B" w14:textId="77777777" w:rsidR="0090062B" w:rsidRPr="001C734E" w:rsidRDefault="0090062B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19DF73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119DF1F5" w14:textId="77777777" w:rsidR="0090062B" w:rsidRPr="001C734E" w:rsidRDefault="0090062B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14:paraId="7357F9CD" w14:textId="77777777" w:rsidR="0090062B" w:rsidRPr="001C734E" w:rsidRDefault="0090062B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14:paraId="266E0CA4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</w:tr>
      <w:tr w:rsidR="0090062B" w:rsidRPr="001C734E" w14:paraId="6D8C1F48" w14:textId="66E7C5AB" w:rsidTr="0090062B">
        <w:trPr>
          <w:trHeight w:val="607"/>
        </w:trPr>
        <w:tc>
          <w:tcPr>
            <w:tcW w:w="1418" w:type="dxa"/>
          </w:tcPr>
          <w:p w14:paraId="3DE77E22" w14:textId="77777777" w:rsidR="0090062B" w:rsidRPr="001C734E" w:rsidRDefault="0090062B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74DEBF28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0585573" w14:textId="77777777" w:rsidR="0090062B" w:rsidRPr="001C734E" w:rsidRDefault="0090062B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14:paraId="77D2D040" w14:textId="77777777" w:rsidR="0090062B" w:rsidRPr="001C734E" w:rsidRDefault="0090062B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14:paraId="64972602" w14:textId="77777777" w:rsidR="0090062B" w:rsidRPr="001C734E" w:rsidRDefault="0090062B" w:rsidP="00AE37FB">
            <w:pPr>
              <w:rPr>
                <w:rFonts w:cstheme="minorHAnsi"/>
              </w:rPr>
            </w:pPr>
          </w:p>
        </w:tc>
      </w:tr>
    </w:tbl>
    <w:p w14:paraId="2359873F" w14:textId="77777777" w:rsidR="0090062B" w:rsidRDefault="0090062B" w:rsidP="00633A6A">
      <w:pPr>
        <w:jc w:val="both"/>
        <w:rPr>
          <w:rFonts w:cstheme="minorHAnsi"/>
        </w:rPr>
      </w:pPr>
    </w:p>
    <w:p w14:paraId="626A2E6A" w14:textId="52002B97" w:rsidR="00633A6A" w:rsidRDefault="0090062B" w:rsidP="00633A6A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7F4ACC">
        <w:rPr>
          <w:rFonts w:cstheme="minorHAnsi"/>
        </w:rPr>
        <w:t xml:space="preserve">) </w:t>
      </w:r>
      <w:r w:rsidR="00124A2D">
        <w:rPr>
          <w:rFonts w:cstheme="minorHAnsi"/>
        </w:rPr>
        <w:t>di voler</w:t>
      </w:r>
      <w:r w:rsidR="00633A6A">
        <w:rPr>
          <w:rFonts w:cstheme="minorHAnsi"/>
        </w:rPr>
        <w:t xml:space="preserve"> candidare</w:t>
      </w:r>
      <w:r w:rsidR="004A09E2">
        <w:rPr>
          <w:rFonts w:cstheme="minorHAnsi"/>
        </w:rPr>
        <w:t xml:space="preserve"> alle </w:t>
      </w:r>
      <w:r w:rsidR="004A09E2" w:rsidRPr="009E73D5">
        <w:rPr>
          <w:rFonts w:cstheme="minorHAnsi"/>
          <w:b/>
          <w:bCs/>
        </w:rPr>
        <w:t>visite aziendali</w:t>
      </w:r>
      <w:r w:rsidR="00490937">
        <w:rPr>
          <w:rFonts w:cstheme="minorHAnsi"/>
        </w:rPr>
        <w:t xml:space="preserve"> le seguenti </w:t>
      </w:r>
      <w:r w:rsidR="00490937" w:rsidRPr="00490937">
        <w:rPr>
          <w:rFonts w:cstheme="minorHAnsi"/>
          <w:b/>
          <w:u w:val="single"/>
        </w:rPr>
        <w:t xml:space="preserve">classi </w:t>
      </w:r>
      <w:r w:rsidR="00223E71">
        <w:rPr>
          <w:rFonts w:cstheme="minorHAnsi"/>
          <w:b/>
          <w:u w:val="single"/>
        </w:rPr>
        <w:t>terze nel</w:t>
      </w:r>
      <w:r w:rsidR="003A1467">
        <w:rPr>
          <w:rFonts w:cstheme="minorHAnsi"/>
          <w:b/>
          <w:u w:val="single"/>
        </w:rPr>
        <w:t xml:space="preserve"> periodo ottobre</w:t>
      </w:r>
      <w:r w:rsidR="006629D5">
        <w:rPr>
          <w:rFonts w:cstheme="minorHAnsi"/>
          <w:b/>
          <w:u w:val="single"/>
        </w:rPr>
        <w:t xml:space="preserve"> -</w:t>
      </w:r>
      <w:r w:rsidR="003A1467">
        <w:rPr>
          <w:rFonts w:cstheme="minorHAnsi"/>
          <w:b/>
          <w:u w:val="single"/>
        </w:rPr>
        <w:t>dicembre 2024</w:t>
      </w:r>
      <w:r w:rsidR="000B1AD4">
        <w:rPr>
          <w:rFonts w:cstheme="minorHAnsi"/>
          <w:b/>
          <w:u w:val="single"/>
        </w:rPr>
        <w:t xml:space="preserve"> </w:t>
      </w:r>
      <w:r w:rsidR="000B1AD4" w:rsidRPr="006629D5">
        <w:rPr>
          <w:rFonts w:cstheme="minorHAnsi"/>
          <w:bCs/>
          <w:u w:val="single"/>
        </w:rPr>
        <w:t>oppure</w:t>
      </w:r>
      <w:r w:rsidR="00223E71">
        <w:rPr>
          <w:rFonts w:cstheme="minorHAnsi"/>
          <w:bCs/>
          <w:u w:val="single"/>
        </w:rPr>
        <w:t xml:space="preserve"> </w:t>
      </w:r>
      <w:r w:rsidR="009E73D5">
        <w:rPr>
          <w:rFonts w:cstheme="minorHAnsi"/>
          <w:b/>
          <w:u w:val="single"/>
        </w:rPr>
        <w:t xml:space="preserve">le seguenti classi seconde (massimo due) </w:t>
      </w:r>
      <w:r w:rsidR="00223E71">
        <w:rPr>
          <w:rFonts w:cstheme="minorHAnsi"/>
          <w:b/>
          <w:u w:val="single"/>
        </w:rPr>
        <w:t xml:space="preserve">a partire </w:t>
      </w:r>
      <w:r w:rsidR="009E73D5">
        <w:rPr>
          <w:rFonts w:cstheme="minorHAnsi"/>
          <w:b/>
          <w:u w:val="single"/>
        </w:rPr>
        <w:t>da gennaio 2025</w:t>
      </w:r>
      <w:r w:rsidR="00633A6A" w:rsidRPr="00490937">
        <w:rPr>
          <w:rFonts w:cstheme="minorHAnsi"/>
          <w:b/>
          <w:u w:val="single"/>
        </w:rPr>
        <w:t>,</w:t>
      </w:r>
      <w:r w:rsidR="00633A6A" w:rsidRPr="00F24830">
        <w:rPr>
          <w:rFonts w:cstheme="minorHAnsi"/>
        </w:rPr>
        <w:t xml:space="preserve"> specificando </w:t>
      </w:r>
      <w:r w:rsidR="00633A6A">
        <w:rPr>
          <w:rFonts w:cstheme="minorHAnsi"/>
        </w:rPr>
        <w:t xml:space="preserve">il nr. di studenti coinvolti, </w:t>
      </w:r>
      <w:r w:rsidR="00633A6A" w:rsidRPr="00F24830">
        <w:rPr>
          <w:rFonts w:cstheme="minorHAnsi"/>
        </w:rPr>
        <w:t>il docente referente e l’indirizzo email del docente: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3685"/>
      </w:tblGrid>
      <w:tr w:rsidR="00B50587" w:rsidRPr="001C734E" w14:paraId="0973B66B" w14:textId="77777777" w:rsidTr="0005050A">
        <w:trPr>
          <w:trHeight w:val="617"/>
        </w:trPr>
        <w:tc>
          <w:tcPr>
            <w:tcW w:w="1418" w:type="dxa"/>
          </w:tcPr>
          <w:p w14:paraId="1E83877B" w14:textId="77777777" w:rsidR="00B50587" w:rsidRPr="009D76D1" w:rsidRDefault="00B50587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14:paraId="36F12D89" w14:textId="77777777" w:rsidR="00B50587" w:rsidRPr="001C734E" w:rsidRDefault="00B50587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977" w:type="dxa"/>
          </w:tcPr>
          <w:p w14:paraId="5D6CAEEB" w14:textId="77777777"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685" w:type="dxa"/>
          </w:tcPr>
          <w:p w14:paraId="2D7F5885" w14:textId="6CAD58AC"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23E7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  <w:r w:rsidR="00050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</w:t>
            </w:r>
          </w:p>
        </w:tc>
      </w:tr>
      <w:tr w:rsidR="00B50587" w:rsidRPr="001C734E" w14:paraId="1DE44033" w14:textId="77777777" w:rsidTr="0005050A">
        <w:trPr>
          <w:trHeight w:val="607"/>
        </w:trPr>
        <w:tc>
          <w:tcPr>
            <w:tcW w:w="1418" w:type="dxa"/>
          </w:tcPr>
          <w:p w14:paraId="3729E104" w14:textId="77777777"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AA2E7E" w14:textId="77777777" w:rsidR="00B50587" w:rsidRPr="001C734E" w:rsidRDefault="00B50587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07C68207" w14:textId="77777777"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576E962" w14:textId="77777777"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E71" w:rsidRPr="001C734E" w14:paraId="6A7BF80C" w14:textId="77777777" w:rsidTr="0005050A">
        <w:trPr>
          <w:trHeight w:val="607"/>
        </w:trPr>
        <w:tc>
          <w:tcPr>
            <w:tcW w:w="1418" w:type="dxa"/>
          </w:tcPr>
          <w:p w14:paraId="0E450567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8ECE86F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039D9DA7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0B5D367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</w:tr>
      <w:tr w:rsidR="00223E71" w:rsidRPr="001C734E" w14:paraId="68B5A86A" w14:textId="77777777" w:rsidTr="0005050A">
        <w:trPr>
          <w:trHeight w:val="607"/>
        </w:trPr>
        <w:tc>
          <w:tcPr>
            <w:tcW w:w="1418" w:type="dxa"/>
          </w:tcPr>
          <w:p w14:paraId="2558CF3D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131653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064C4CB7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827C4CC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</w:tr>
      <w:tr w:rsidR="00223E71" w:rsidRPr="001C734E" w14:paraId="3B4BEB1D" w14:textId="77777777" w:rsidTr="0005050A">
        <w:trPr>
          <w:trHeight w:val="607"/>
        </w:trPr>
        <w:tc>
          <w:tcPr>
            <w:tcW w:w="1418" w:type="dxa"/>
          </w:tcPr>
          <w:p w14:paraId="75262542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3704DAF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16612465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7BDE6CC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</w:tr>
      <w:tr w:rsidR="00223E71" w:rsidRPr="001C734E" w14:paraId="5808498A" w14:textId="77777777" w:rsidTr="0005050A">
        <w:trPr>
          <w:trHeight w:val="607"/>
        </w:trPr>
        <w:tc>
          <w:tcPr>
            <w:tcW w:w="1418" w:type="dxa"/>
          </w:tcPr>
          <w:p w14:paraId="49AD276D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CE63F5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12DD5BF0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11CC6ED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</w:tr>
      <w:tr w:rsidR="00223E71" w:rsidRPr="001C734E" w14:paraId="3C4D952B" w14:textId="77777777" w:rsidTr="0005050A">
        <w:trPr>
          <w:trHeight w:val="607"/>
        </w:trPr>
        <w:tc>
          <w:tcPr>
            <w:tcW w:w="1418" w:type="dxa"/>
          </w:tcPr>
          <w:p w14:paraId="72174693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1FB716A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63A944D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0580892" w14:textId="77777777" w:rsidR="00223E71" w:rsidRPr="001C734E" w:rsidRDefault="00223E71" w:rsidP="008E3C97">
            <w:pPr>
              <w:rPr>
                <w:rFonts w:cstheme="minorHAnsi"/>
              </w:rPr>
            </w:pPr>
          </w:p>
        </w:tc>
      </w:tr>
      <w:tr w:rsidR="00B50587" w:rsidRPr="001C734E" w14:paraId="642FE071" w14:textId="77777777" w:rsidTr="0005050A">
        <w:trPr>
          <w:trHeight w:val="607"/>
        </w:trPr>
        <w:tc>
          <w:tcPr>
            <w:tcW w:w="1418" w:type="dxa"/>
          </w:tcPr>
          <w:p w14:paraId="587FB812" w14:textId="77777777"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C578AF" w14:textId="77777777" w:rsidR="00B50587" w:rsidRPr="001C734E" w:rsidRDefault="00B50587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0B3ABDD" w14:textId="77777777"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7D51268" w14:textId="77777777"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245E4" w14:textId="77777777" w:rsidR="00EF2291" w:rsidRDefault="00EF2291" w:rsidP="00EF2291"/>
    <w:p w14:paraId="6EF23FC4" w14:textId="77777777" w:rsidR="00B42CFD" w:rsidRDefault="00B42CFD" w:rsidP="00EF2291"/>
    <w:p w14:paraId="5246D07D" w14:textId="77777777" w:rsidR="0090062B" w:rsidRDefault="0090062B" w:rsidP="00EF2291"/>
    <w:p w14:paraId="3A6EB08A" w14:textId="77777777" w:rsidR="0090062B" w:rsidRDefault="0090062B" w:rsidP="00EF2291"/>
    <w:p w14:paraId="3E80BE03" w14:textId="57094DBD" w:rsidR="003A1467" w:rsidRDefault="003A1467" w:rsidP="00EF2291">
      <w:r>
        <w:t xml:space="preserve">Dichiara, inoltre, che il </w:t>
      </w:r>
      <w:r w:rsidRPr="0090062B">
        <w:rPr>
          <w:b/>
          <w:bCs/>
          <w:u w:val="single"/>
        </w:rPr>
        <w:t>referente scolastico per l’</w:t>
      </w:r>
      <w:r w:rsidR="00B42CFD" w:rsidRPr="0090062B">
        <w:rPr>
          <w:b/>
          <w:bCs/>
          <w:u w:val="single"/>
        </w:rPr>
        <w:t>o</w:t>
      </w:r>
      <w:r w:rsidRPr="0090062B">
        <w:rPr>
          <w:b/>
          <w:bCs/>
          <w:u w:val="single"/>
        </w:rPr>
        <w:t>rientamento</w:t>
      </w:r>
      <w:r w:rsidR="00B42CFD">
        <w:t xml:space="preserve"> </w:t>
      </w:r>
      <w:r w:rsidR="0090062B">
        <w:t xml:space="preserve">e </w:t>
      </w:r>
      <w:r w:rsidR="006629D5">
        <w:t xml:space="preserve">per le attività </w:t>
      </w:r>
      <w:r w:rsidR="00620869">
        <w:t xml:space="preserve">menzionate </w:t>
      </w:r>
      <w:r>
        <w:t>è</w:t>
      </w:r>
      <w:r w:rsidR="006629D5">
        <w:t>:</w:t>
      </w:r>
      <w:r>
        <w:t xml:space="preserve"> </w:t>
      </w:r>
    </w:p>
    <w:p w14:paraId="07E92639" w14:textId="5D4292F4" w:rsidR="003A1467" w:rsidRDefault="003A1467" w:rsidP="00EF2291">
      <w:r>
        <w:t>Nome e cognome ……………………………………………………………………………………………</w:t>
      </w:r>
    </w:p>
    <w:p w14:paraId="2A67DC8B" w14:textId="35CE5244" w:rsidR="003A1467" w:rsidRDefault="009E73D5" w:rsidP="00EF2291">
      <w:r>
        <w:t>Contattabile all’</w:t>
      </w:r>
      <w:r w:rsidR="003A1467">
        <w:t xml:space="preserve">Indirizzo </w:t>
      </w:r>
      <w:r w:rsidR="006629D5">
        <w:t>e-</w:t>
      </w:r>
      <w:r w:rsidR="003A1467">
        <w:t>mail……………………………………………………………</w:t>
      </w:r>
      <w:r>
        <w:t>e al nr telefonico ……</w:t>
      </w:r>
      <w:r w:rsidR="006629D5">
        <w:t>…………………</w:t>
      </w:r>
      <w:proofErr w:type="gramStart"/>
      <w:r w:rsidR="006629D5">
        <w:t>……</w:t>
      </w:r>
      <w:r>
        <w:t>.</w:t>
      </w:r>
      <w:proofErr w:type="gramEnd"/>
      <w:r>
        <w:t>.</w:t>
      </w:r>
    </w:p>
    <w:p w14:paraId="239A6DC8" w14:textId="77777777" w:rsidR="003A1467" w:rsidRDefault="003A1467" w:rsidP="00EF2291"/>
    <w:p w14:paraId="06FFF274" w14:textId="5E0C9419" w:rsidR="00156809" w:rsidRDefault="00EF2291" w:rsidP="00EF2291">
      <w:r>
        <w:t>Sottoscrizione con firma digitale del dirigente scolastico.</w:t>
      </w:r>
    </w:p>
    <w:sectPr w:rsidR="00156809" w:rsidSect="00447F49">
      <w:headerReference w:type="default" r:id="rId7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8208" w14:textId="77777777" w:rsidR="00EF2291" w:rsidRDefault="00EF2291" w:rsidP="00EF2291">
      <w:pPr>
        <w:spacing w:after="0" w:line="240" w:lineRule="auto"/>
      </w:pPr>
      <w:r>
        <w:separator/>
      </w:r>
    </w:p>
  </w:endnote>
  <w:endnote w:type="continuationSeparator" w:id="0">
    <w:p w14:paraId="63F2DFFA" w14:textId="77777777" w:rsidR="00EF2291" w:rsidRDefault="00EF2291" w:rsidP="00E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0F94" w14:textId="77777777" w:rsidR="00EF2291" w:rsidRDefault="00EF2291" w:rsidP="00EF2291">
      <w:pPr>
        <w:spacing w:after="0" w:line="240" w:lineRule="auto"/>
      </w:pPr>
      <w:r>
        <w:separator/>
      </w:r>
    </w:p>
  </w:footnote>
  <w:footnote w:type="continuationSeparator" w:id="0">
    <w:p w14:paraId="5BF100A3" w14:textId="77777777" w:rsidR="00EF2291" w:rsidRDefault="00EF2291" w:rsidP="00E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8F8B" w14:textId="77777777" w:rsidR="00EF2291" w:rsidRDefault="00EF2291">
    <w:pPr>
      <w:pStyle w:val="Intestazione"/>
    </w:pPr>
    <w:r>
      <w:rPr>
        <w:noProof/>
        <w:lang w:eastAsia="it-IT"/>
      </w:rPr>
      <w:drawing>
        <wp:inline distT="0" distB="0" distL="0" distR="0" wp14:anchorId="44AF2724" wp14:editId="0E7D7516">
          <wp:extent cx="4058358" cy="590074"/>
          <wp:effectExtent l="0" t="0" r="0" b="635"/>
          <wp:docPr id="1" name="Immagine 1" descr="\\cifsutenti.mo.intra.cciaa.net\cifs_movdihome01\FolderRedirection\sacchi\Desktop\LOGHI CAMERA\CCIAA Modena-marchio-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fsutenti.mo.intra.cciaa.net\cifs_movdihome01\FolderRedirection\sacchi\Desktop\LOGHI CAMERA\CCIAA Modena-marchio-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050" cy="5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91"/>
    <w:rsid w:val="0005050A"/>
    <w:rsid w:val="000B1AD4"/>
    <w:rsid w:val="00115FA5"/>
    <w:rsid w:val="00124A2D"/>
    <w:rsid w:val="00156809"/>
    <w:rsid w:val="001C734E"/>
    <w:rsid w:val="00223E71"/>
    <w:rsid w:val="003759D7"/>
    <w:rsid w:val="003A1467"/>
    <w:rsid w:val="00447F49"/>
    <w:rsid w:val="00490937"/>
    <w:rsid w:val="004A09E2"/>
    <w:rsid w:val="00526F5C"/>
    <w:rsid w:val="00572D7A"/>
    <w:rsid w:val="0059263C"/>
    <w:rsid w:val="00620869"/>
    <w:rsid w:val="00633A6A"/>
    <w:rsid w:val="006629D5"/>
    <w:rsid w:val="00672596"/>
    <w:rsid w:val="006B63B6"/>
    <w:rsid w:val="007B5DE1"/>
    <w:rsid w:val="007F4ACC"/>
    <w:rsid w:val="008E75C6"/>
    <w:rsid w:val="0090062B"/>
    <w:rsid w:val="009512B2"/>
    <w:rsid w:val="009D76D1"/>
    <w:rsid w:val="009E73D5"/>
    <w:rsid w:val="00A6323A"/>
    <w:rsid w:val="00A9742A"/>
    <w:rsid w:val="00AF2DA9"/>
    <w:rsid w:val="00B42CFD"/>
    <w:rsid w:val="00B50587"/>
    <w:rsid w:val="00CF6B96"/>
    <w:rsid w:val="00D037FD"/>
    <w:rsid w:val="00D2084A"/>
    <w:rsid w:val="00DF4718"/>
    <w:rsid w:val="00E90AC3"/>
    <w:rsid w:val="00EF2291"/>
    <w:rsid w:val="00F023C6"/>
    <w:rsid w:val="00F24830"/>
    <w:rsid w:val="00F643DD"/>
    <w:rsid w:val="00FB63C5"/>
    <w:rsid w:val="00FC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D719"/>
  <w15:docId w15:val="{C3977786-3EA9-428E-97C5-7DBA24CB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91"/>
  </w:style>
  <w:style w:type="paragraph" w:styleId="Pidipagina">
    <w:name w:val="footer"/>
    <w:basedOn w:val="Normale"/>
    <w:link w:val="Pidipagina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22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7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0664-5822-4FF7-B05F-A0849C0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chi</dc:creator>
  <cp:lastModifiedBy>Elena Sacchi</cp:lastModifiedBy>
  <cp:revision>8</cp:revision>
  <cp:lastPrinted>2024-09-24T14:47:00Z</cp:lastPrinted>
  <dcterms:created xsi:type="dcterms:W3CDTF">2024-09-18T12:39:00Z</dcterms:created>
  <dcterms:modified xsi:type="dcterms:W3CDTF">2024-09-25T14:54:00Z</dcterms:modified>
</cp:coreProperties>
</file>